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Министерстве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B92472" w:rsidRDefault="00B92472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6B24AD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E3967"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на 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44FDB" w:rsidRDefault="00C44FDB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30233F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C0560B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762C" w:rsidRPr="00B92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62C"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="00A7762C"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1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C0560B" w:rsidRDefault="00ED726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E40152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 w:rsidRPr="00E40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2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C0560B" w:rsidRDefault="00A7762C" w:rsidP="00C05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3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7360F3" w:rsidRDefault="00A7762C" w:rsidP="00E00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30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4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0A45DB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19" w:rsidRPr="00A7762C" w:rsidTr="0030233F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4F0119" w:rsidRPr="00A7762C" w:rsidRDefault="004F0119" w:rsidP="004F01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4F0119" w:rsidRPr="00EF15F2" w:rsidRDefault="004F0119" w:rsidP="004F0119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A7" w:rsidRPr="00A7762C" w:rsidTr="0030233F">
        <w:tc>
          <w:tcPr>
            <w:tcW w:w="704" w:type="dxa"/>
            <w:vMerge/>
          </w:tcPr>
          <w:p w:rsidR="00506BA7" w:rsidRPr="00A7762C" w:rsidRDefault="00506BA7" w:rsidP="00506B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506BA7" w:rsidRPr="00EF15F2" w:rsidRDefault="00506BA7" w:rsidP="00506BA7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BA7" w:rsidRPr="00A7762C" w:rsidTr="0030233F">
        <w:tc>
          <w:tcPr>
            <w:tcW w:w="704" w:type="dxa"/>
            <w:vMerge/>
          </w:tcPr>
          <w:p w:rsidR="00506BA7" w:rsidRPr="00A7762C" w:rsidRDefault="00506BA7" w:rsidP="00506B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506BA7" w:rsidRPr="00EF15F2" w:rsidRDefault="00506BA7" w:rsidP="00506BA7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752" w:rsidRPr="00AA4866" w:rsidTr="0030233F">
        <w:tc>
          <w:tcPr>
            <w:tcW w:w="2547" w:type="dxa"/>
            <w:gridSpan w:val="2"/>
          </w:tcPr>
          <w:p w:rsidR="00821752" w:rsidRPr="00EF15F2" w:rsidRDefault="00821752" w:rsidP="0082175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E40152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 w:rsidRPr="00E40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1" w:colLast="13"/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:rsidR="004A1B14" w:rsidRDefault="004A1B14" w:rsidP="00B92472">
      <w:pPr>
        <w:rPr>
          <w:rFonts w:ascii="Times New Roman" w:hAnsi="Times New Roman" w:cs="Times New Roman"/>
          <w:u w:val="single"/>
        </w:rPr>
      </w:pPr>
    </w:p>
    <w:p w:rsidR="00E856E6" w:rsidRPr="004A1B14" w:rsidRDefault="00E856E6" w:rsidP="00B92472">
      <w:pPr>
        <w:rPr>
          <w:rFonts w:ascii="Times New Roman" w:hAnsi="Times New Roman" w:cs="Times New Roman"/>
          <w:u w:val="single"/>
        </w:rPr>
      </w:pPr>
    </w:p>
    <w:sectPr w:rsidR="00E856E6" w:rsidRPr="004A1B14" w:rsidSect="00C44F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14012"/>
    <w:rsid w:val="000328AC"/>
    <w:rsid w:val="0006519C"/>
    <w:rsid w:val="000A45DB"/>
    <w:rsid w:val="000B2069"/>
    <w:rsid w:val="0011436A"/>
    <w:rsid w:val="00141F40"/>
    <w:rsid w:val="00172ACA"/>
    <w:rsid w:val="001775E0"/>
    <w:rsid w:val="00202EF3"/>
    <w:rsid w:val="00277894"/>
    <w:rsid w:val="00295564"/>
    <w:rsid w:val="0030233F"/>
    <w:rsid w:val="003431D8"/>
    <w:rsid w:val="003642EA"/>
    <w:rsid w:val="003854DE"/>
    <w:rsid w:val="00395CCF"/>
    <w:rsid w:val="003F4393"/>
    <w:rsid w:val="0047683D"/>
    <w:rsid w:val="0049158D"/>
    <w:rsid w:val="004A1B14"/>
    <w:rsid w:val="004B51C4"/>
    <w:rsid w:val="004E6E9C"/>
    <w:rsid w:val="004F0119"/>
    <w:rsid w:val="00505957"/>
    <w:rsid w:val="00506BA7"/>
    <w:rsid w:val="005079EE"/>
    <w:rsid w:val="0057688B"/>
    <w:rsid w:val="005E3967"/>
    <w:rsid w:val="006016D6"/>
    <w:rsid w:val="00611271"/>
    <w:rsid w:val="00646707"/>
    <w:rsid w:val="00685814"/>
    <w:rsid w:val="006B24AD"/>
    <w:rsid w:val="006C43A2"/>
    <w:rsid w:val="007360F3"/>
    <w:rsid w:val="007D1872"/>
    <w:rsid w:val="00821752"/>
    <w:rsid w:val="009363E5"/>
    <w:rsid w:val="009572A1"/>
    <w:rsid w:val="00975DA4"/>
    <w:rsid w:val="009A0C07"/>
    <w:rsid w:val="009A6D8A"/>
    <w:rsid w:val="009F4627"/>
    <w:rsid w:val="00A462B6"/>
    <w:rsid w:val="00A606D5"/>
    <w:rsid w:val="00A7762C"/>
    <w:rsid w:val="00AA4866"/>
    <w:rsid w:val="00AE3A02"/>
    <w:rsid w:val="00B25946"/>
    <w:rsid w:val="00B505A1"/>
    <w:rsid w:val="00B62264"/>
    <w:rsid w:val="00B92472"/>
    <w:rsid w:val="00C0560B"/>
    <w:rsid w:val="00C06A3A"/>
    <w:rsid w:val="00C26B5D"/>
    <w:rsid w:val="00C378D4"/>
    <w:rsid w:val="00C44FDB"/>
    <w:rsid w:val="00C4581B"/>
    <w:rsid w:val="00D23327"/>
    <w:rsid w:val="00D81996"/>
    <w:rsid w:val="00D81A4D"/>
    <w:rsid w:val="00D932AC"/>
    <w:rsid w:val="00DC39EE"/>
    <w:rsid w:val="00DE15CC"/>
    <w:rsid w:val="00E00EC9"/>
    <w:rsid w:val="00E326D3"/>
    <w:rsid w:val="00E40152"/>
    <w:rsid w:val="00E856E6"/>
    <w:rsid w:val="00EB3569"/>
    <w:rsid w:val="00EC30EA"/>
    <w:rsid w:val="00ED7263"/>
    <w:rsid w:val="00EF15F2"/>
    <w:rsid w:val="00F4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F856-3216-49E8-BD6A-E42A31F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9</cp:revision>
  <cp:lastPrinted>2019-07-01T00:29:00Z</cp:lastPrinted>
  <dcterms:created xsi:type="dcterms:W3CDTF">2020-03-26T06:38:00Z</dcterms:created>
  <dcterms:modified xsi:type="dcterms:W3CDTF">2020-03-26T06:53:00Z</dcterms:modified>
</cp:coreProperties>
</file>